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D953F" w14:textId="6E74E7FE" w:rsidR="00DF300F" w:rsidRDefault="00DF300F" w:rsidP="00DF300F">
      <w:pPr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A41A" wp14:editId="0DDA67A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88512" w14:textId="77777777" w:rsidR="00614F0F" w:rsidRDefault="00614F0F">
                            <w:proofErr w:type="spellStart"/>
                            <w:r>
                              <w:t>Dominic</w:t>
                            </w:r>
                            <w:proofErr w:type="spellEnd"/>
                            <w:r>
                              <w:t xml:space="preserve"> Bergeron </w:t>
                            </w:r>
                            <w:r w:rsidRPr="009363D8">
                              <w:t>MATRICULE</w:t>
                            </w:r>
                          </w:p>
                          <w:p w14:paraId="3AE5D0DE" w14:textId="77777777" w:rsidR="00614F0F" w:rsidRDefault="00614F0F">
                            <w:r>
                              <w:t>Jules Thuillier 1521088</w:t>
                            </w:r>
                          </w:p>
                          <w:p w14:paraId="1D8A9983" w14:textId="77777777" w:rsidR="00614F0F" w:rsidRDefault="00614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0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2YcwCAAAO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" filled="f" stroked="f">
                <v:textbox>
                  <w:txbxContent>
                    <w:p w14:paraId="2D088512" w14:textId="77777777" w:rsidR="00614F0F" w:rsidRDefault="00614F0F">
                      <w:proofErr w:type="spellStart"/>
                      <w:r>
                        <w:t>Dominic</w:t>
                      </w:r>
                      <w:proofErr w:type="spellEnd"/>
                      <w:r>
                        <w:t xml:space="preserve"> Bergeron </w:t>
                      </w:r>
                      <w:bookmarkStart w:id="1" w:name="_GoBack"/>
                      <w:r w:rsidRPr="009363D8">
                        <w:t>MATRICULE</w:t>
                      </w:r>
                      <w:bookmarkEnd w:id="1"/>
                    </w:p>
                    <w:p w14:paraId="3AE5D0DE" w14:textId="77777777" w:rsidR="00614F0F" w:rsidRDefault="00614F0F">
                      <w:r>
                        <w:t>Jules Thuillier 1521088</w:t>
                      </w:r>
                    </w:p>
                    <w:p w14:paraId="1D8A9983" w14:textId="77777777" w:rsidR="00614F0F" w:rsidRDefault="00614F0F"/>
                  </w:txbxContent>
                </v:textbox>
                <w10:wrap type="square"/>
              </v:shape>
            </w:pict>
          </mc:Fallback>
        </mc:AlternateContent>
      </w:r>
      <w:r w:rsidR="009C4527">
        <w:t>Le 24/11</w:t>
      </w:r>
      <w:r>
        <w:t>/2016</w:t>
      </w:r>
    </w:p>
    <w:p w14:paraId="1E236390" w14:textId="77777777" w:rsidR="00DF300F" w:rsidRDefault="00DF300F" w:rsidP="00DF300F">
      <w:pPr>
        <w:jc w:val="right"/>
      </w:pPr>
      <w:r>
        <w:t>A Montréal</w:t>
      </w:r>
    </w:p>
    <w:p w14:paraId="4EAF3E57" w14:textId="77777777" w:rsidR="00DF300F" w:rsidRDefault="00DF300F"/>
    <w:p w14:paraId="33F75DD5" w14:textId="77777777" w:rsidR="00DF300F" w:rsidRDefault="00DF300F"/>
    <w:p w14:paraId="33D78022" w14:textId="77777777" w:rsidR="00DF300F" w:rsidRDefault="00DF300F"/>
    <w:p w14:paraId="6D5B6454" w14:textId="77777777" w:rsidR="00DF300F" w:rsidRDefault="00DF300F"/>
    <w:p w14:paraId="6624CB65" w14:textId="77777777" w:rsidR="00DF300F" w:rsidRDefault="00DF300F"/>
    <w:p w14:paraId="651701FF" w14:textId="77777777" w:rsidR="00235CF4" w:rsidRDefault="00235CF4"/>
    <w:p w14:paraId="4D990654" w14:textId="77777777" w:rsidR="00DF300F" w:rsidRDefault="00DF300F"/>
    <w:p w14:paraId="622F0400" w14:textId="611B4960" w:rsidR="00057E55" w:rsidRDefault="009C4527" w:rsidP="00235CF4">
      <w:pPr>
        <w:pStyle w:val="Titre"/>
      </w:pPr>
      <w:r>
        <w:t>Rapport TP2</w:t>
      </w:r>
      <w:r w:rsidR="00235CF4">
        <w:t xml:space="preserve"> - </w:t>
      </w:r>
      <w:r w:rsidR="00DF300F" w:rsidRPr="00DF300F">
        <w:t>INF4710</w:t>
      </w:r>
    </w:p>
    <w:p w14:paraId="23BD56CF" w14:textId="77777777" w:rsidR="00DF300F" w:rsidRDefault="00DF300F" w:rsidP="00235CF4">
      <w:pPr>
        <w:rPr>
          <w:sz w:val="56"/>
          <w:szCs w:val="56"/>
        </w:rPr>
      </w:pPr>
    </w:p>
    <w:p w14:paraId="3F2F4EAC" w14:textId="77777777" w:rsidR="00235CF4" w:rsidRDefault="00235CF4" w:rsidP="00235CF4">
      <w:pPr>
        <w:rPr>
          <w:sz w:val="56"/>
          <w:szCs w:val="56"/>
        </w:rPr>
      </w:pPr>
    </w:p>
    <w:p w14:paraId="6FBDF2C2" w14:textId="77777777" w:rsidR="00235CF4" w:rsidRPr="00DF300F" w:rsidRDefault="00235CF4" w:rsidP="00235CF4">
      <w:pPr>
        <w:rPr>
          <w:sz w:val="56"/>
          <w:szCs w:val="56"/>
        </w:rPr>
      </w:pPr>
    </w:p>
    <w:p w14:paraId="31B80882" w14:textId="77777777" w:rsidR="00DF300F" w:rsidRPr="00235CF4" w:rsidRDefault="00DF300F" w:rsidP="00235CF4">
      <w:pPr>
        <w:jc w:val="center"/>
        <w:rPr>
          <w:sz w:val="36"/>
          <w:szCs w:val="36"/>
        </w:rPr>
      </w:pPr>
      <w:r w:rsidRPr="00235CF4">
        <w:rPr>
          <w:sz w:val="36"/>
          <w:szCs w:val="36"/>
        </w:rPr>
        <w:t>Introduction aux technologies multimédia</w:t>
      </w:r>
    </w:p>
    <w:p w14:paraId="7C2B3DBD" w14:textId="77777777" w:rsidR="00DF300F" w:rsidRPr="00DF300F" w:rsidRDefault="00DF300F" w:rsidP="00DF300F">
      <w:pPr>
        <w:rPr>
          <w:sz w:val="44"/>
          <w:szCs w:val="44"/>
        </w:rPr>
      </w:pPr>
      <w:r w:rsidRPr="00DF300F">
        <w:rPr>
          <w:sz w:val="44"/>
          <w:szCs w:val="44"/>
        </w:rPr>
        <w:t xml:space="preserve"> </w:t>
      </w:r>
    </w:p>
    <w:p w14:paraId="21EC65B0" w14:textId="596BAE10" w:rsidR="00DF300F" w:rsidRPr="00235CF4" w:rsidRDefault="009C4527" w:rsidP="00DF300F">
      <w:pPr>
        <w:jc w:val="center"/>
        <w:rPr>
          <w:sz w:val="32"/>
          <w:szCs w:val="32"/>
        </w:rPr>
      </w:pPr>
      <w:r>
        <w:rPr>
          <w:sz w:val="32"/>
          <w:szCs w:val="32"/>
        </w:rPr>
        <w:t>A2016 - Travail pratique #2</w:t>
      </w:r>
    </w:p>
    <w:p w14:paraId="0505C551" w14:textId="03886E06" w:rsidR="00DF300F" w:rsidRPr="00235CF4" w:rsidRDefault="00DF300F" w:rsidP="009C4527">
      <w:pPr>
        <w:jc w:val="center"/>
        <w:rPr>
          <w:sz w:val="32"/>
          <w:szCs w:val="32"/>
        </w:rPr>
      </w:pPr>
      <w:r w:rsidRPr="00235CF4">
        <w:rPr>
          <w:sz w:val="32"/>
          <w:szCs w:val="32"/>
        </w:rPr>
        <w:t xml:space="preserve">Compression </w:t>
      </w:r>
      <w:r w:rsidR="009C4527">
        <w:rPr>
          <w:sz w:val="32"/>
          <w:szCs w:val="32"/>
        </w:rPr>
        <w:t>avec pertes (JPEG/MPEG)</w:t>
      </w:r>
    </w:p>
    <w:p w14:paraId="496F66A1" w14:textId="77777777" w:rsidR="00A0596B" w:rsidRDefault="00A0596B">
      <w:pPr>
        <w:rPr>
          <w:sz w:val="72"/>
          <w:szCs w:val="72"/>
        </w:rPr>
      </w:pPr>
      <w:r>
        <w:rPr>
          <w:noProof/>
          <w:sz w:val="72"/>
          <w:szCs w:val="72"/>
          <w:lang w:eastAsia="zh-CN"/>
        </w:rPr>
        <w:drawing>
          <wp:anchor distT="0" distB="0" distL="114300" distR="114300" simplePos="0" relativeHeight="251660288" behindDoc="0" locked="0" layoutInCell="1" allowOverlap="1" wp14:anchorId="0EC7C618" wp14:editId="6A7254E2">
            <wp:simplePos x="0" y="0"/>
            <wp:positionH relativeFrom="column">
              <wp:posOffset>-1143000</wp:posOffset>
            </wp:positionH>
            <wp:positionV relativeFrom="paragraph">
              <wp:posOffset>2368550</wp:posOffset>
            </wp:positionV>
            <wp:extent cx="3251200" cy="1549400"/>
            <wp:effectExtent l="0" t="0" r="0" b="0"/>
            <wp:wrapNone/>
            <wp:docPr id="2" name="Picture 1" descr="Jules:private:var:folders:v7:k5sc6_m90pl8xphbnx4hml180000gn:T:TemporaryItems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es:private:var:folders:v7:k5sc6_m90pl8xphbnx4hml180000gn:T:TemporaryItems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br w:type="page"/>
      </w:r>
    </w:p>
    <w:p w14:paraId="19EC4317" w14:textId="14CAFB07" w:rsidR="004D5953" w:rsidRDefault="004D5953" w:rsidP="004D5953">
      <w:pPr>
        <w:pStyle w:val="Titre1"/>
      </w:pPr>
      <w:r>
        <w:lastRenderedPageBreak/>
        <w:t xml:space="preserve">Présentation </w:t>
      </w:r>
      <w:r>
        <w:t>du pipeline (toutes les étapes)</w:t>
      </w:r>
    </w:p>
    <w:p w14:paraId="17D67B1C" w14:textId="4A0CFA08" w:rsidR="004D5953" w:rsidRPr="004D5953" w:rsidRDefault="004D5953" w:rsidP="004D5953">
      <w:pPr>
        <w:pStyle w:val="Titre1"/>
      </w:pPr>
      <w:r w:rsidRPr="004D5953">
        <w:t xml:space="preserve">Discussion + évaluation perte, conversion couleur seulement </w:t>
      </w:r>
    </w:p>
    <w:p w14:paraId="1A3DAC07" w14:textId="6D1BAFE5" w:rsidR="004D5953" w:rsidRPr="004D5953" w:rsidRDefault="004D5953" w:rsidP="004D5953">
      <w:pPr>
        <w:pStyle w:val="Titre1"/>
      </w:pPr>
      <w:r w:rsidRPr="004D5953">
        <w:t>Discussion + évalua</w:t>
      </w:r>
      <w:r>
        <w:t>tion perte, DCT seulement</w:t>
      </w:r>
    </w:p>
    <w:p w14:paraId="4AFD4DA0" w14:textId="1EE882AD" w:rsidR="004D5953" w:rsidRPr="004D5953" w:rsidRDefault="004D5953" w:rsidP="004D5953">
      <w:pPr>
        <w:pStyle w:val="Titre1"/>
      </w:pPr>
      <w:r w:rsidRPr="004D5953">
        <w:t>Discussion + évaluatio</w:t>
      </w:r>
      <w:r>
        <w:t>n perte, pipeline complet</w:t>
      </w:r>
    </w:p>
    <w:p w14:paraId="6D69EB1B" w14:textId="63844773" w:rsidR="00235CF4" w:rsidRPr="004D5953" w:rsidRDefault="004D5953" w:rsidP="004D5953">
      <w:pPr>
        <w:pStyle w:val="Titre1"/>
      </w:pPr>
      <w:r w:rsidRPr="004D5953">
        <w:t>Taux de compress</w:t>
      </w:r>
      <w:r>
        <w:t>ion et illustrations de pertes</w:t>
      </w:r>
      <w:bookmarkStart w:id="0" w:name="_GoBack"/>
      <w:bookmarkEnd w:id="0"/>
    </w:p>
    <w:sectPr w:rsidR="00235CF4" w:rsidRPr="004D5953" w:rsidSect="00057E55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5DE9" w14:textId="77777777" w:rsidR="00FE7EC4" w:rsidRDefault="00FE7EC4" w:rsidP="00614F0F">
      <w:r>
        <w:separator/>
      </w:r>
    </w:p>
  </w:endnote>
  <w:endnote w:type="continuationSeparator" w:id="0">
    <w:p w14:paraId="5E43775E" w14:textId="77777777" w:rsidR="00FE7EC4" w:rsidRDefault="00FE7EC4" w:rsidP="006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E30E" w14:textId="77777777" w:rsidR="00614F0F" w:rsidRDefault="00614F0F">
    <w:pPr>
      <w:pStyle w:val="Pieddepage"/>
    </w:pPr>
  </w:p>
  <w:p w14:paraId="7BA32BDA" w14:textId="77777777" w:rsidR="00614F0F" w:rsidRDefault="00614F0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B7A5" w14:textId="77777777" w:rsidR="00FE7EC4" w:rsidRDefault="00FE7EC4" w:rsidP="00614F0F">
      <w:r>
        <w:separator/>
      </w:r>
    </w:p>
  </w:footnote>
  <w:footnote w:type="continuationSeparator" w:id="0">
    <w:p w14:paraId="25FE27F2" w14:textId="77777777" w:rsidR="00FE7EC4" w:rsidRDefault="00FE7EC4" w:rsidP="0061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2F4CFD"/>
    <w:multiLevelType w:val="hybridMultilevel"/>
    <w:tmpl w:val="904AC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38B9"/>
    <w:multiLevelType w:val="hybridMultilevel"/>
    <w:tmpl w:val="5902139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D9A"/>
    <w:multiLevelType w:val="hybridMultilevel"/>
    <w:tmpl w:val="DB70D56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F"/>
    <w:rsid w:val="00057E55"/>
    <w:rsid w:val="00097C25"/>
    <w:rsid w:val="001D1015"/>
    <w:rsid w:val="00235CF4"/>
    <w:rsid w:val="00310B7E"/>
    <w:rsid w:val="00457643"/>
    <w:rsid w:val="004D5953"/>
    <w:rsid w:val="004E1063"/>
    <w:rsid w:val="004E2C85"/>
    <w:rsid w:val="00531C66"/>
    <w:rsid w:val="005C176C"/>
    <w:rsid w:val="00614F0F"/>
    <w:rsid w:val="008C0E27"/>
    <w:rsid w:val="009363D8"/>
    <w:rsid w:val="009C4527"/>
    <w:rsid w:val="009D12EC"/>
    <w:rsid w:val="00A0596B"/>
    <w:rsid w:val="00A11DB2"/>
    <w:rsid w:val="00A4449D"/>
    <w:rsid w:val="00AB0356"/>
    <w:rsid w:val="00C326BD"/>
    <w:rsid w:val="00D93699"/>
    <w:rsid w:val="00DB6FFC"/>
    <w:rsid w:val="00DF300F"/>
    <w:rsid w:val="00FD17CD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57E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0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00F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35C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35C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5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59"/>
    <w:rsid w:val="00A1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531C6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Pardeliste">
    <w:name w:val="List Paragraph"/>
    <w:basedOn w:val="Normal"/>
    <w:uiPriority w:val="34"/>
    <w:qFormat/>
    <w:rsid w:val="001D10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14F0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F0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644AF-29F2-5649-97B4-67C6CF0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51</Characters>
  <Application>Microsoft Macintosh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Thuillier</dc:creator>
  <cp:keywords/>
  <dc:description/>
  <cp:lastModifiedBy>Jules Thuillier</cp:lastModifiedBy>
  <cp:revision>6</cp:revision>
  <cp:lastPrinted>2016-09-19T13:46:00Z</cp:lastPrinted>
  <dcterms:created xsi:type="dcterms:W3CDTF">2016-09-19T13:46:00Z</dcterms:created>
  <dcterms:modified xsi:type="dcterms:W3CDTF">2016-10-22T17:23:00Z</dcterms:modified>
</cp:coreProperties>
</file>